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4CC70F4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044BCF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17134A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67BA05DC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667FB8B6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iÉç | </w:t>
            </w:r>
          </w:p>
          <w:p w14:paraId="02E36520" w14:textId="373F3B3D" w:rsidR="007F6AF7" w:rsidRPr="00F91682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77E445C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22115CE2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iÉç |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AD9E1B1" w14:textId="1AA857A5" w:rsidR="007F6AF7" w:rsidRPr="00BD4CF1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A12B7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41A92BA5" w14:textId="77777777" w:rsidR="008A12B7" w:rsidRPr="001D0F20" w:rsidRDefault="008A12B7" w:rsidP="008A12B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È |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11FC3BED" w14:textId="77777777" w:rsidR="008A12B7" w:rsidRPr="001D0F20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1493A48E" w14:textId="77777777" w:rsidR="008A12B7" w:rsidRPr="001D0F20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þ |</w:t>
            </w:r>
          </w:p>
          <w:p w14:paraId="7F1C8A90" w14:textId="77777777" w:rsidR="008A12B7" w:rsidRPr="001D0F20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Pr="006857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857A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³Éçþ | </w:t>
            </w:r>
          </w:p>
          <w:p w14:paraId="04FCB23F" w14:textId="77777777" w:rsidR="008A12B7" w:rsidRPr="001D0F20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³Éçþ | CÌiÉþ |</w:t>
            </w:r>
          </w:p>
          <w:p w14:paraId="6D4EDF25" w14:textId="77777777" w:rsidR="008A12B7" w:rsidRPr="001D0F20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Pr="006857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ir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Pr="006857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è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  <w:p w14:paraId="39A4A299" w14:textId="3B007C9D" w:rsidR="008A12B7" w:rsidRPr="007F6AF7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</w:tcPr>
          <w:p w14:paraId="05D37A7E" w14:textId="77777777" w:rsidR="008A12B7" w:rsidRPr="001D0F20" w:rsidRDefault="008A12B7" w:rsidP="008A12B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È |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1D0EE48E" w14:textId="77777777" w:rsidR="008A12B7" w:rsidRPr="001D0F20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5F62D893" w14:textId="77777777" w:rsidR="008A12B7" w:rsidRPr="001D0F20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þ |</w:t>
            </w:r>
          </w:p>
          <w:p w14:paraId="6E1B7A0F" w14:textId="77777777" w:rsidR="008A12B7" w:rsidRPr="001D0F20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lÉ</w:t>
            </w:r>
            <w:r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Ô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³Éçþ | </w:t>
            </w:r>
          </w:p>
          <w:p w14:paraId="2F26788D" w14:textId="77777777" w:rsidR="008A12B7" w:rsidRPr="001D0F20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³Éçþ | CÌiÉþ |</w:t>
            </w:r>
          </w:p>
          <w:p w14:paraId="71EB90A9" w14:textId="77777777" w:rsidR="008A12B7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lÉÔ</w:t>
            </w:r>
            <w:r w:rsidRPr="00CB317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ir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</w:p>
          <w:p w14:paraId="7519A29F" w14:textId="77777777" w:rsidR="008A12B7" w:rsidRPr="001D0F20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lÉ</w:t>
            </w:r>
            <w:r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Ô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è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  <w:p w14:paraId="7BFE8A91" w14:textId="0490E9AC" w:rsidR="008A12B7" w:rsidRPr="00780D86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1AB7A9D7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F2DC1">
              <w:rPr>
                <w:rFonts w:cs="BRH Devanagari Extra"/>
                <w:color w:val="000000"/>
                <w:szCs w:val="32"/>
              </w:rPr>
              <w:t>64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2DC1">
              <w:rPr>
                <w:rFonts w:cs="BRH Devanagari Extra"/>
                <w:color w:val="000000"/>
                <w:szCs w:val="32"/>
              </w:rPr>
              <w:t>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4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1741197" w14:textId="763BCA8B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eÉÑþWûÉåÌiÉ eÉÑWûÉå irÉ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æ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þWûÉåÌiÉ eÉÑWûÉå irÉ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þ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CD3A43F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2DC1">
              <w:rPr>
                <w:rFonts w:cs="BRH Devanagari Extra"/>
                <w:color w:val="000000"/>
                <w:szCs w:val="32"/>
              </w:rPr>
              <w:t>6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2DC1">
              <w:rPr>
                <w:rFonts w:cs="BRH Devanagari Extra"/>
                <w:color w:val="000000"/>
                <w:szCs w:val="32"/>
              </w:rPr>
              <w:t>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qÉÉxÉÉlÉçþ |</w:t>
            </w:r>
          </w:p>
          <w:p w14:paraId="51F89AA9" w14:textId="6ED620AB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æ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 qÉÉx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qÉÉxÉÉþ l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 qÉÉxÉÉlÉçþ | </w:t>
            </w:r>
          </w:p>
          <w:p w14:paraId="495228C0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2DC1">
              <w:rPr>
                <w:rFonts w:cs="BRH Devanagari Extra"/>
                <w:color w:val="000000"/>
                <w:szCs w:val="32"/>
              </w:rPr>
              <w:t>66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2DC1">
              <w:rPr>
                <w:rFonts w:cs="BRH Devanagari Extra"/>
                <w:color w:val="000000"/>
                <w:szCs w:val="32"/>
              </w:rPr>
              <w:t>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</w:t>
            </w:r>
          </w:p>
          <w:p w14:paraId="57720018" w14:textId="68F27893" w:rsidR="00330946" w:rsidRPr="00EB4492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ÌlÉirÉþ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lÉç | </w:t>
            </w:r>
          </w:p>
        </w:tc>
        <w:tc>
          <w:tcPr>
            <w:tcW w:w="7230" w:type="dxa"/>
          </w:tcPr>
          <w:p w14:paraId="78A31E68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012D2">
              <w:rPr>
                <w:rFonts w:cs="BRH Devanagari Extra"/>
                <w:color w:val="000000"/>
                <w:szCs w:val="32"/>
              </w:rPr>
              <w:t>64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012D2">
              <w:rPr>
                <w:rFonts w:cs="BRH Devanagari Extra"/>
                <w:color w:val="000000"/>
                <w:szCs w:val="32"/>
              </w:rPr>
              <w:t>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4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7B7DDA4" w14:textId="36B7278B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eÉÑþWûÉåÌiÉ eÉÑWûÉå irÉ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þWûÉåÌiÉ eÉÑWûÉå irÉ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3BEBF09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012D2">
              <w:rPr>
                <w:rFonts w:cs="BRH Devanagari Extra"/>
                <w:color w:val="000000"/>
                <w:szCs w:val="32"/>
              </w:rPr>
              <w:t>6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012D2">
              <w:rPr>
                <w:rFonts w:cs="BRH Devanagari Extra"/>
                <w:color w:val="000000"/>
                <w:szCs w:val="32"/>
              </w:rPr>
              <w:t>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qÉÉxÉÉlÉçþ |</w:t>
            </w:r>
          </w:p>
          <w:p w14:paraId="6DB5574F" w14:textId="2B74D7D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x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qÉÉxÉÉþ 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qÉÉxÉÉlÉçþ | </w:t>
            </w:r>
          </w:p>
          <w:p w14:paraId="60E36B02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012D2">
              <w:rPr>
                <w:rFonts w:cs="BRH Devanagari Extra"/>
                <w:color w:val="000000"/>
                <w:szCs w:val="32"/>
              </w:rPr>
              <w:t>66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012D2">
              <w:rPr>
                <w:rFonts w:cs="BRH Devanagari Extra"/>
                <w:color w:val="000000"/>
                <w:szCs w:val="32"/>
              </w:rPr>
              <w:t>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</w:t>
            </w:r>
          </w:p>
          <w:p w14:paraId="679F3701" w14:textId="39089B09" w:rsidR="00780D86" w:rsidRPr="00B3432B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ÌlÉirÉþ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®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- 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lÉç | </w:t>
            </w:r>
          </w:p>
          <w:p w14:paraId="4B7A7B2D" w14:textId="46B6E42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3C07E1D6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6DB378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qÉç iÉ 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0137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 </w:t>
            </w:r>
          </w:p>
          <w:p w14:paraId="156FADFB" w14:textId="064C9E9D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872247C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8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4BBBF111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ÅoÉëuÉÏ SoÉëuÉÏSè </w:t>
            </w:r>
          </w:p>
          <w:p w14:paraId="4DEEB2FD" w14:textId="3F8AD28B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iÉç | </w:t>
            </w:r>
          </w:p>
          <w:p w14:paraId="59557D2F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EmÉþ |</w:t>
            </w:r>
          </w:p>
          <w:p w14:paraId="3FB055C8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 S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ÉåmÉÉÿ 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þ | </w:t>
            </w:r>
          </w:p>
          <w:p w14:paraId="6F3EEA1E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BA8769C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ïÌiÉþ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 - 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CDEA394" w14:textId="3A80C212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730CCE6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F5B7C0F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qÉç iÉ 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0137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 </w:t>
            </w:r>
          </w:p>
          <w:p w14:paraId="16314862" w14:textId="46171A5F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| </w:t>
            </w:r>
          </w:p>
          <w:p w14:paraId="7BB28D3F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8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4067379F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oÉëuÉÏ SoÉëuÉÏSè </w:t>
            </w:r>
          </w:p>
          <w:p w14:paraId="0BE1AC31" w14:textId="73B34B93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oÉëuÉÏiÉç | </w:t>
            </w:r>
          </w:p>
          <w:p w14:paraId="6B97827B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EmÉþ |</w:t>
            </w:r>
          </w:p>
          <w:p w14:paraId="2E7588BE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 S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ÉåmÉÉÿ 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þ | </w:t>
            </w:r>
          </w:p>
          <w:p w14:paraId="52490AC0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</w:t>
            </w:r>
          </w:p>
          <w:p w14:paraId="572E4CFA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ïÌiÉþ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 - 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1662D6" w14:paraId="3AE3422A" w14:textId="77777777" w:rsidTr="00E6780F">
        <w:trPr>
          <w:trHeight w:val="1226"/>
        </w:trPr>
        <w:tc>
          <w:tcPr>
            <w:tcW w:w="7024" w:type="dxa"/>
          </w:tcPr>
          <w:p w14:paraId="60CF827A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3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39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|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</w:t>
            </w:r>
          </w:p>
          <w:p w14:paraId="13CD7411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Xèû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cÉrÉïþÈ | </w:t>
            </w:r>
          </w:p>
          <w:p w14:paraId="4BEA5950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0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È |</w:t>
            </w:r>
          </w:p>
          <w:p w14:paraId="1EBF4450" w14:textId="77777777" w:rsidR="00001024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 </w:t>
            </w:r>
          </w:p>
          <w:p w14:paraId="27130116" w14:textId="2AAC8535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È | </w:t>
            </w:r>
          </w:p>
          <w:p w14:paraId="154C0E9D" w14:textId="2941EA8A" w:rsidR="00BE4A15" w:rsidRPr="00FA7980" w:rsidRDefault="00BE4A15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A798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BFB15A1" w14:textId="6737C61E" w:rsidR="00330946" w:rsidRPr="00FA7980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102C738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3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39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|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</w:t>
            </w:r>
          </w:p>
          <w:p w14:paraId="140075CD" w14:textId="77777777" w:rsid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Xèû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¶ÉÉiÉç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</w:p>
          <w:p w14:paraId="22A18630" w14:textId="14156641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¶ÉÉiÉç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cÉrÉïþÈ | </w:t>
            </w:r>
          </w:p>
          <w:p w14:paraId="29A5A6EC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0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È |</w:t>
            </w:r>
          </w:p>
          <w:p w14:paraId="5CD95FB1" w14:textId="77777777" w:rsid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 </w:t>
            </w:r>
          </w:p>
          <w:p w14:paraId="78521968" w14:textId="1A38E77D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þ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È | </w:t>
            </w:r>
          </w:p>
          <w:p w14:paraId="4A79BA0C" w14:textId="428AF076" w:rsidR="00330946" w:rsidRPr="001662D6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7860DD27" w14:textId="0ACA8D71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2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| AÉ | </w:t>
            </w:r>
          </w:p>
          <w:p w14:paraId="371119A7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611F882" w14:textId="64C61AE1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4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 | A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A7748BA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24FC0AF3" w14:textId="77777777" w:rsidR="00FB518F" w:rsidRPr="00B86196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C92DA55" w14:textId="1EC5A185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2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| AÉ | </w:t>
            </w:r>
          </w:p>
          <w:p w14:paraId="58CEEDF5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bookmarkStart w:id="0" w:name="_Hlk195381578"/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</w:t>
            </w:r>
            <w:bookmarkEnd w:id="0"/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58BAC3E" w14:textId="3734B39C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4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 | A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A5B9101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ÅuÉþiÉïiÉÉ uÉiÉï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ÉÉ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ÅuÉþiÉïiÉ | </w:t>
            </w:r>
          </w:p>
          <w:p w14:paraId="743CCE70" w14:textId="77777777" w:rsidR="00FB518F" w:rsidRPr="00B1413E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044BCF" w14:paraId="15F85F1C" w14:textId="77777777" w:rsidTr="00CD493C">
        <w:trPr>
          <w:trHeight w:val="1197"/>
        </w:trPr>
        <w:tc>
          <w:tcPr>
            <w:tcW w:w="7024" w:type="dxa"/>
          </w:tcPr>
          <w:p w14:paraId="78C6A370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ESXèûþ | AÉ |</w:t>
            </w:r>
          </w:p>
          <w:p w14:paraId="7778EEA7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5687D51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2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SXèûþ | AÉ | A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9C87FC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57653A5E" w14:textId="77777777" w:rsidR="00FB518F" w:rsidRPr="00DB178C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D2DCA75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ESXèûþ | AÉ |</w:t>
            </w:r>
          </w:p>
          <w:p w14:paraId="20BCAEC4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1895AE4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2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SXèûþ | AÉ | A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708D76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617D10BF" w14:textId="77777777" w:rsidR="00FB518F" w:rsidRPr="00A066DB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04D113E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2A7BB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EDC4F6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E22B3E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7E6CC7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417037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59B71A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127D2B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7D2A70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044BCF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17134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B46A0" w14:textId="77777777" w:rsidR="00DC3568" w:rsidRDefault="00DC3568" w:rsidP="001C43F2">
      <w:pPr>
        <w:spacing w:before="0" w:line="240" w:lineRule="auto"/>
      </w:pPr>
      <w:r>
        <w:separator/>
      </w:r>
    </w:p>
  </w:endnote>
  <w:endnote w:type="continuationSeparator" w:id="0">
    <w:p w14:paraId="09B99289" w14:textId="77777777" w:rsidR="00DC3568" w:rsidRDefault="00DC35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A28B" w14:textId="77777777" w:rsidR="00DC3568" w:rsidRDefault="00DC3568" w:rsidP="001C43F2">
      <w:pPr>
        <w:spacing w:before="0" w:line="240" w:lineRule="auto"/>
      </w:pPr>
      <w:r>
        <w:separator/>
      </w:r>
    </w:p>
  </w:footnote>
  <w:footnote w:type="continuationSeparator" w:id="0">
    <w:p w14:paraId="04CDE4E1" w14:textId="77777777" w:rsidR="00DC3568" w:rsidRDefault="00DC35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02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44BCF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43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62D6"/>
    <w:rsid w:val="0017134A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0F20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47DB6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C1027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56A1B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12D2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C6ACD"/>
    <w:rsid w:val="004D0409"/>
    <w:rsid w:val="004D39B3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71BD"/>
    <w:rsid w:val="00592B2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17C4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D86"/>
    <w:rsid w:val="00780EC3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2B7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BB4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6DB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34967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4A15"/>
    <w:rsid w:val="00BF0054"/>
    <w:rsid w:val="00BF0FD5"/>
    <w:rsid w:val="00BF2DC1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E3A37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4C19"/>
    <w:rsid w:val="00D77984"/>
    <w:rsid w:val="00D8121B"/>
    <w:rsid w:val="00D8191E"/>
    <w:rsid w:val="00D96014"/>
    <w:rsid w:val="00DA131C"/>
    <w:rsid w:val="00DA27C6"/>
    <w:rsid w:val="00DB178C"/>
    <w:rsid w:val="00DB47F6"/>
    <w:rsid w:val="00DC1124"/>
    <w:rsid w:val="00DC3568"/>
    <w:rsid w:val="00DD2DC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80F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E7540"/>
    <w:rsid w:val="00EF202E"/>
    <w:rsid w:val="00EF40BB"/>
    <w:rsid w:val="00EF496D"/>
    <w:rsid w:val="00F038B7"/>
    <w:rsid w:val="00F053AC"/>
    <w:rsid w:val="00F12647"/>
    <w:rsid w:val="00F13C89"/>
    <w:rsid w:val="00F172F1"/>
    <w:rsid w:val="00F23013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19B8"/>
    <w:rsid w:val="00F979F0"/>
    <w:rsid w:val="00FA18C7"/>
    <w:rsid w:val="00FA420B"/>
    <w:rsid w:val="00FA7980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5-03-28T04:39:00Z</cp:lastPrinted>
  <dcterms:created xsi:type="dcterms:W3CDTF">2025-04-12T14:55:00Z</dcterms:created>
  <dcterms:modified xsi:type="dcterms:W3CDTF">2025-04-13T14:33:00Z</dcterms:modified>
</cp:coreProperties>
</file>